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363461">
        <w:tc>
          <w:tcPr>
            <w:tcW w:w="2500" w:type="pct"/>
          </w:tcPr>
          <w:p w14:paraId="120660E6" w14:textId="76CF784D" w:rsidR="00363461" w:rsidRPr="003A4C67" w:rsidRDefault="00AB3D92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29B0AF90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D25C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1108ABED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11A1D58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10E51CD3" w:rsidR="00363461" w:rsidRPr="003A4C67" w:rsidRDefault="00AB3D9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FB7DDB0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1611FF30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4612D1BF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7F35EF7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796D0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29D508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4F5BB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14AC2E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2BE627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3752FF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2F379D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E615F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7C0C8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5F848A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7E141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6E77DA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63186B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4B41C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7755C4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010CF3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46DF21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BF50B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FA6FD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4449A2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18CD5F4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475337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6A55E58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45399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21684B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44A2E6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53F401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39A365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54E884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358AC4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5893FC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838AA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3227F8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0BE1B10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84CB8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061C3D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79A5A6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5C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CCCA" w14:textId="77777777" w:rsidR="00684B67" w:rsidRDefault="00684B67">
      <w:pPr>
        <w:spacing w:after="0"/>
      </w:pPr>
      <w:r>
        <w:separator/>
      </w:r>
    </w:p>
  </w:endnote>
  <w:endnote w:type="continuationSeparator" w:id="0">
    <w:p w14:paraId="794C7BA8" w14:textId="77777777" w:rsidR="00684B67" w:rsidRDefault="00684B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90040" w14:textId="77777777" w:rsidR="00684B67" w:rsidRDefault="00684B67">
      <w:pPr>
        <w:spacing w:after="0"/>
      </w:pPr>
      <w:r>
        <w:separator/>
      </w:r>
    </w:p>
  </w:footnote>
  <w:footnote w:type="continuationSeparator" w:id="0">
    <w:p w14:paraId="50517B9D" w14:textId="77777777" w:rsidR="00684B67" w:rsidRDefault="00684B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57945"/>
    <w:rsid w:val="00064118"/>
    <w:rsid w:val="000B2A45"/>
    <w:rsid w:val="001274F3"/>
    <w:rsid w:val="00143A61"/>
    <w:rsid w:val="0015357F"/>
    <w:rsid w:val="00155C29"/>
    <w:rsid w:val="0016700E"/>
    <w:rsid w:val="001D5391"/>
    <w:rsid w:val="001F3D0F"/>
    <w:rsid w:val="0021056C"/>
    <w:rsid w:val="00210AA3"/>
    <w:rsid w:val="002616A2"/>
    <w:rsid w:val="002833B4"/>
    <w:rsid w:val="002D6712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4D25C7"/>
    <w:rsid w:val="005858C8"/>
    <w:rsid w:val="005B7782"/>
    <w:rsid w:val="005E656F"/>
    <w:rsid w:val="00684B67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92DE6"/>
    <w:rsid w:val="008B7D77"/>
    <w:rsid w:val="008E04AA"/>
    <w:rsid w:val="009164BA"/>
    <w:rsid w:val="00951F39"/>
    <w:rsid w:val="00A14581"/>
    <w:rsid w:val="00AA23D3"/>
    <w:rsid w:val="00AB3D92"/>
    <w:rsid w:val="00AE36BB"/>
    <w:rsid w:val="00B63497"/>
    <w:rsid w:val="00CD0425"/>
    <w:rsid w:val="00CD59A7"/>
    <w:rsid w:val="00DD2555"/>
    <w:rsid w:val="00DE32AC"/>
    <w:rsid w:val="00E77E1D"/>
    <w:rsid w:val="00EF5124"/>
    <w:rsid w:val="00F10CDE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7:00Z</dcterms:created>
  <dcterms:modified xsi:type="dcterms:W3CDTF">2021-07-24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